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4239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bookmarkStart w:id="1" w:name="_GoBack"/>
      <w:r w:rsidR="00F108CE">
        <w:rPr>
          <w:sz w:val="24"/>
        </w:rPr>
        <w:t>Rua João Roberto de Sous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111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022E37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25A66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7E1C"/>
    <w:rsid w:val="00FA1226"/>
    <w:rsid w:val="00FB7E54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606C-7BF5-43AB-AD26-1E660F3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46:00Z</dcterms:created>
  <dcterms:modified xsi:type="dcterms:W3CDTF">2021-12-07T12:46:00Z</dcterms:modified>
</cp:coreProperties>
</file>